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858C0" w14:textId="0B07F330" w:rsidR="0022031C" w:rsidRPr="008900BA" w:rsidRDefault="0053289E" w:rsidP="008C5079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8900BA">
        <w:rPr>
          <w:rFonts w:ascii="Cambria" w:hAnsi="Cambria"/>
          <w:sz w:val="24"/>
          <w:szCs w:val="24"/>
        </w:rPr>
        <w:t>Минск, Беларусь</w:t>
      </w:r>
      <w:r w:rsidR="009559D8">
        <w:rPr>
          <w:rFonts w:ascii="Cambria" w:hAnsi="Cambria"/>
          <w:sz w:val="24"/>
          <w:szCs w:val="24"/>
        </w:rPr>
        <w:t>, 202</w:t>
      </w:r>
      <w:r w:rsidR="00D018BA">
        <w:rPr>
          <w:rFonts w:ascii="Cambria" w:hAnsi="Cambria"/>
          <w:sz w:val="24"/>
          <w:szCs w:val="24"/>
        </w:rPr>
        <w:t>4</w:t>
      </w:r>
      <w:r w:rsidR="008900BA" w:rsidRPr="008900BA">
        <w:rPr>
          <w:rFonts w:ascii="Cambria" w:hAnsi="Cambria"/>
          <w:sz w:val="24"/>
          <w:szCs w:val="24"/>
        </w:rPr>
        <w:t xml:space="preserve"> </w:t>
      </w:r>
    </w:p>
    <w:p w14:paraId="5E4C4CDE" w14:textId="41ADD7F8" w:rsidR="008900BA" w:rsidRPr="009559D8" w:rsidRDefault="009559D8" w:rsidP="009559D8">
      <w:pPr>
        <w:spacing w:after="0" w:line="240" w:lineRule="auto"/>
        <w:rPr>
          <w:rFonts w:ascii="Cambria" w:hAnsi="Cambria"/>
          <w:sz w:val="32"/>
          <w:szCs w:val="28"/>
        </w:rPr>
      </w:pPr>
      <w:r w:rsidRPr="009559D8">
        <w:rPr>
          <w:rFonts w:ascii="Cambria" w:hAnsi="Cambria"/>
          <w:sz w:val="32"/>
          <w:szCs w:val="28"/>
        </w:rPr>
        <w:t xml:space="preserve">Отчет о выполнении лабораторной работы </w:t>
      </w:r>
      <w:r w:rsidR="006C1007">
        <w:rPr>
          <w:rFonts w:ascii="Cambria" w:hAnsi="Cambria"/>
          <w:sz w:val="32"/>
          <w:szCs w:val="28"/>
        </w:rPr>
        <w:t>№</w:t>
      </w:r>
      <w:r w:rsidR="00D018BA">
        <w:rPr>
          <w:rFonts w:ascii="Cambria" w:hAnsi="Cambria"/>
          <w:sz w:val="32"/>
          <w:szCs w:val="28"/>
        </w:rPr>
        <w:t>14</w:t>
      </w:r>
    </w:p>
    <w:p w14:paraId="10ED4EB2" w14:textId="67056E51" w:rsidR="009559D8" w:rsidRDefault="009559D8" w:rsidP="009559D8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</w:p>
    <w:p w14:paraId="566608EB" w14:textId="668FF09C" w:rsidR="00C576C9" w:rsidRDefault="00C576C9" w:rsidP="009559D8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Аленникова Бориса</w:t>
      </w:r>
    </w:p>
    <w:p w14:paraId="3B0E705B" w14:textId="25B282EB" w:rsidR="00C576C9" w:rsidRDefault="00C576C9" w:rsidP="009559D8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тепанькова Кирилла</w:t>
      </w:r>
    </w:p>
    <w:p w14:paraId="4C553674" w14:textId="7DCB7E88" w:rsidR="00C576C9" w:rsidRDefault="00C576C9" w:rsidP="009559D8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Кондратовича Артема</w:t>
      </w:r>
    </w:p>
    <w:p w14:paraId="02C224EA" w14:textId="45668381" w:rsidR="00C576C9" w:rsidRDefault="00C576C9" w:rsidP="009559D8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Березко Ивана</w:t>
      </w:r>
    </w:p>
    <w:p w14:paraId="08CFCF5F" w14:textId="4961971F" w:rsidR="00C576C9" w:rsidRDefault="00C576C9" w:rsidP="009559D8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Костюкевич Полины</w:t>
      </w:r>
    </w:p>
    <w:p w14:paraId="3FEF4C80" w14:textId="6197E339" w:rsidR="006C1007" w:rsidRDefault="006C1007" w:rsidP="009559D8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ушко Павла</w:t>
      </w:r>
    </w:p>
    <w:p w14:paraId="643E23DD" w14:textId="0581FE4C" w:rsidR="009559D8" w:rsidRDefault="00D018BA" w:rsidP="009559D8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>
        <w:t>Студент</w:t>
      </w:r>
      <w:r w:rsidR="00C576C9">
        <w:t>ов</w:t>
      </w:r>
      <w:r>
        <w:t xml:space="preserve"> группы </w:t>
      </w:r>
      <w:r w:rsidR="00C576C9">
        <w:t>№</w:t>
      </w:r>
      <w:r>
        <w:t xml:space="preserve">4 </w:t>
      </w:r>
    </w:p>
    <w:p w14:paraId="0259D44B" w14:textId="77777777" w:rsidR="009559D8" w:rsidRPr="009559D8" w:rsidRDefault="009559D8" w:rsidP="009559D8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</w:p>
    <w:p w14:paraId="384D5775" w14:textId="25D359E5" w:rsidR="006E6760" w:rsidRDefault="006E6760" w:rsidP="0042752B">
      <w:pPr>
        <w:spacing w:after="0" w:line="240" w:lineRule="auto"/>
        <w:jc w:val="center"/>
        <w:rPr>
          <w:rFonts w:ascii="Cambria" w:eastAsia="Calibri" w:hAnsi="Cambria"/>
          <w:sz w:val="28"/>
          <w:szCs w:val="28"/>
        </w:rPr>
      </w:pPr>
    </w:p>
    <w:p w14:paraId="58890864" w14:textId="6E07CCC7" w:rsidR="009559D8" w:rsidRDefault="009559D8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</w:t>
      </w:r>
      <w:r w:rsidR="00D018BA">
        <w:rPr>
          <w:rFonts w:ascii="Cambria" w:eastAsia="Calibri" w:hAnsi="Cambria"/>
          <w:sz w:val="28"/>
          <w:szCs w:val="28"/>
        </w:rPr>
        <w:t>2</w:t>
      </w:r>
    </w:p>
    <w:p w14:paraId="3C47F072" w14:textId="77777777" w:rsidR="001541D3" w:rsidRDefault="001541D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26F361CF" w14:textId="5526584F" w:rsidR="009559D8" w:rsidRPr="001541D3" w:rsidRDefault="00D018BA" w:rsidP="009559D8">
      <w:pPr>
        <w:spacing w:after="0" w:line="240" w:lineRule="auto"/>
        <w:rPr>
          <w:rFonts w:ascii="Cambria" w:hAnsi="Cambria"/>
          <w:sz w:val="28"/>
          <w:szCs w:val="28"/>
        </w:rPr>
      </w:pPr>
      <w:r w:rsidRPr="001541D3">
        <w:rPr>
          <w:rFonts w:ascii="Cambria" w:hAnsi="Cambria"/>
          <w:sz w:val="28"/>
          <w:szCs w:val="28"/>
        </w:rPr>
        <w:t>Напишите алгоритм «Защиты от съезда» с 4 датчиками цвета (стр.90-93) в TRIK Studio для платформы EV3, создайте соответствующее поле для тестирования.</w:t>
      </w:r>
    </w:p>
    <w:p w14:paraId="3B16BC78" w14:textId="77777777" w:rsidR="00D018BA" w:rsidRDefault="00D018BA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7577DA7" w14:textId="218BFDDA" w:rsidR="00D018BA" w:rsidRDefault="001541D3" w:rsidP="009559D8">
      <w:pPr>
        <w:spacing w:after="0" w:line="240" w:lineRule="auto"/>
        <w:rPr>
          <w:rFonts w:ascii="Cambria" w:eastAsia="Calibri" w:hAnsi="Cambria"/>
          <w:i/>
          <w:sz w:val="28"/>
          <w:szCs w:val="28"/>
          <w:highlight w:val="yellow"/>
        </w:rPr>
      </w:pPr>
      <w:r>
        <w:rPr>
          <w:rFonts w:ascii="Cambria" w:eastAsia="Calibri" w:hAnsi="Cambria"/>
          <w:i/>
          <w:noProof/>
          <w:sz w:val="28"/>
          <w:szCs w:val="28"/>
          <w:highlight w:val="yellow"/>
        </w:rPr>
        <w:drawing>
          <wp:inline distT="0" distB="0" distL="0" distR="0" wp14:anchorId="58C84739" wp14:editId="1B36D4BC">
            <wp:extent cx="6389370" cy="35966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F28EF" w14:textId="7CEF9F49" w:rsidR="00521175" w:rsidRDefault="001541D3" w:rsidP="009559D8">
      <w:pPr>
        <w:spacing w:after="0" w:line="240" w:lineRule="auto"/>
        <w:rPr>
          <w:rFonts w:ascii="Cambria" w:eastAsia="Calibri" w:hAnsi="Cambria"/>
          <w:i/>
          <w:sz w:val="28"/>
          <w:szCs w:val="28"/>
          <w:highlight w:val="yellow"/>
        </w:rPr>
      </w:pPr>
      <w:r w:rsidRPr="001541D3">
        <w:rPr>
          <w:rFonts w:ascii="Cambria" w:eastAsia="Calibri" w:hAnsi="Cambria"/>
          <w:i/>
          <w:sz w:val="28"/>
          <w:szCs w:val="28"/>
        </w:rPr>
        <w:lastRenderedPageBreak/>
        <w:drawing>
          <wp:inline distT="0" distB="0" distL="0" distR="0" wp14:anchorId="7D3B9B60" wp14:editId="1B85F408">
            <wp:extent cx="6390640" cy="35985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9F32" w14:textId="77777777" w:rsidR="001541D3" w:rsidRDefault="001541D3" w:rsidP="009559D8">
      <w:pPr>
        <w:spacing w:after="0" w:line="240" w:lineRule="auto"/>
        <w:rPr>
          <w:rFonts w:ascii="Cambria" w:eastAsia="Calibri" w:hAnsi="Cambria"/>
          <w:i/>
          <w:sz w:val="28"/>
          <w:szCs w:val="28"/>
          <w:highlight w:val="yellow"/>
        </w:rPr>
      </w:pPr>
    </w:p>
    <w:p w14:paraId="1DE90E86" w14:textId="4C1A44D5" w:rsidR="009559D8" w:rsidRDefault="00D018BA" w:rsidP="009559D8">
      <w:pPr>
        <w:spacing w:after="0" w:line="240" w:lineRule="auto"/>
        <w:rPr>
          <w:rFonts w:ascii="Cambria" w:hAnsi="Cambria"/>
          <w:sz w:val="28"/>
          <w:szCs w:val="28"/>
        </w:rPr>
      </w:pPr>
      <w:r w:rsidRPr="001541D3">
        <w:rPr>
          <w:rFonts w:ascii="Cambria" w:hAnsi="Cambria"/>
          <w:sz w:val="28"/>
          <w:szCs w:val="28"/>
        </w:rPr>
        <w:t>3. Выполните задания 1-8 (стр.94-95);</w:t>
      </w:r>
    </w:p>
    <w:p w14:paraId="26CF6E48" w14:textId="1FD8ADCF" w:rsidR="001541D3" w:rsidRPr="001541D3" w:rsidRDefault="001541D3" w:rsidP="009559D8">
      <w:pPr>
        <w:spacing w:after="0" w:line="240" w:lineRule="auto"/>
        <w:rPr>
          <w:rFonts w:ascii="Cambria" w:hAnsi="Cambria"/>
          <w:sz w:val="28"/>
          <w:szCs w:val="28"/>
          <w:lang w:val="en-US"/>
        </w:rPr>
      </w:pPr>
    </w:p>
    <w:p w14:paraId="0139A3D5" w14:textId="77777777" w:rsidR="00655AD1" w:rsidRDefault="00655AD1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 xml:space="preserve">Далее в зависимости от коэффициента робот проехал данные линии за следующий промежуток времени: </w:t>
      </w:r>
    </w:p>
    <w:p w14:paraId="1B4ED75B" w14:textId="77777777" w:rsidR="00655AD1" w:rsidRPr="002C31CD" w:rsidRDefault="00655AD1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55AD1" w14:paraId="40FB011E" w14:textId="77777777" w:rsidTr="00082720">
        <w:tc>
          <w:tcPr>
            <w:tcW w:w="1869" w:type="dxa"/>
            <w:vMerge w:val="restart"/>
          </w:tcPr>
          <w:p w14:paraId="3AA881A5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541D3">
              <w:rPr>
                <w:rFonts w:ascii="Cambria" w:eastAsia="Calibri" w:hAnsi="Cambria"/>
                <w:b/>
                <w:bCs/>
                <w:i/>
                <w:iCs/>
                <w:sz w:val="32"/>
                <w:szCs w:val="32"/>
                <w:lang w:val="en-US"/>
              </w:rPr>
              <w:t>k</w:t>
            </w:r>
          </w:p>
        </w:tc>
        <w:tc>
          <w:tcPr>
            <w:tcW w:w="7476" w:type="dxa"/>
            <w:gridSpan w:val="4"/>
          </w:tcPr>
          <w:p w14:paraId="6D827623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Время выполнения (с)</w:t>
            </w:r>
          </w:p>
        </w:tc>
      </w:tr>
      <w:tr w:rsidR="00655AD1" w14:paraId="7D74F24B" w14:textId="77777777" w:rsidTr="00082720">
        <w:tc>
          <w:tcPr>
            <w:tcW w:w="1869" w:type="dxa"/>
            <w:vMerge/>
          </w:tcPr>
          <w:p w14:paraId="7866C505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869" w:type="dxa"/>
          </w:tcPr>
          <w:p w14:paraId="19A14AF4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Линия 1</w:t>
            </w:r>
          </w:p>
        </w:tc>
        <w:tc>
          <w:tcPr>
            <w:tcW w:w="1869" w:type="dxa"/>
          </w:tcPr>
          <w:p w14:paraId="5BC5291D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Линия 2</w:t>
            </w:r>
          </w:p>
        </w:tc>
        <w:tc>
          <w:tcPr>
            <w:tcW w:w="1869" w:type="dxa"/>
          </w:tcPr>
          <w:p w14:paraId="35C71966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Линия 3</w:t>
            </w:r>
          </w:p>
        </w:tc>
        <w:tc>
          <w:tcPr>
            <w:tcW w:w="1869" w:type="dxa"/>
          </w:tcPr>
          <w:p w14:paraId="32262C0E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Линия 4</w:t>
            </w:r>
          </w:p>
        </w:tc>
      </w:tr>
      <w:tr w:rsidR="00655AD1" w14:paraId="71535F7D" w14:textId="77777777" w:rsidTr="00082720">
        <w:tc>
          <w:tcPr>
            <w:tcW w:w="1869" w:type="dxa"/>
          </w:tcPr>
          <w:p w14:paraId="0A8025F4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b/>
                <w:bCs/>
                <w:i/>
                <w:iCs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b/>
                <w:bCs/>
                <w:i/>
                <w:iCs/>
                <w:sz w:val="32"/>
                <w:szCs w:val="32"/>
              </w:rPr>
              <w:t>1,5</w:t>
            </w:r>
          </w:p>
        </w:tc>
        <w:tc>
          <w:tcPr>
            <w:tcW w:w="1869" w:type="dxa"/>
          </w:tcPr>
          <w:p w14:paraId="713CBB1C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5,890</w:t>
            </w:r>
          </w:p>
        </w:tc>
        <w:tc>
          <w:tcPr>
            <w:tcW w:w="1869" w:type="dxa"/>
          </w:tcPr>
          <w:p w14:paraId="41E30739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6,140</w:t>
            </w:r>
          </w:p>
        </w:tc>
        <w:tc>
          <w:tcPr>
            <w:tcW w:w="1869" w:type="dxa"/>
          </w:tcPr>
          <w:p w14:paraId="3D98FED5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6,880</w:t>
            </w:r>
          </w:p>
        </w:tc>
        <w:tc>
          <w:tcPr>
            <w:tcW w:w="1869" w:type="dxa"/>
          </w:tcPr>
          <w:p w14:paraId="31750526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6,860</w:t>
            </w:r>
          </w:p>
        </w:tc>
      </w:tr>
      <w:tr w:rsidR="00655AD1" w14:paraId="5B0AAA3A" w14:textId="77777777" w:rsidTr="00082720">
        <w:tc>
          <w:tcPr>
            <w:tcW w:w="1869" w:type="dxa"/>
          </w:tcPr>
          <w:p w14:paraId="268332B3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b/>
                <w:bCs/>
                <w:i/>
                <w:iCs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14:paraId="123CD346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5,930</w:t>
            </w:r>
          </w:p>
        </w:tc>
        <w:tc>
          <w:tcPr>
            <w:tcW w:w="1869" w:type="dxa"/>
          </w:tcPr>
          <w:p w14:paraId="4281DA87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5,980</w:t>
            </w:r>
          </w:p>
        </w:tc>
        <w:tc>
          <w:tcPr>
            <w:tcW w:w="1869" w:type="dxa"/>
          </w:tcPr>
          <w:p w14:paraId="0AA94C6E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6,950</w:t>
            </w:r>
          </w:p>
        </w:tc>
        <w:tc>
          <w:tcPr>
            <w:tcW w:w="1869" w:type="dxa"/>
          </w:tcPr>
          <w:p w14:paraId="1BE5D435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6,950</w:t>
            </w:r>
          </w:p>
        </w:tc>
      </w:tr>
      <w:tr w:rsidR="00655AD1" w14:paraId="03BB759A" w14:textId="77777777" w:rsidTr="00082720">
        <w:tc>
          <w:tcPr>
            <w:tcW w:w="1869" w:type="dxa"/>
          </w:tcPr>
          <w:p w14:paraId="43315D05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b/>
                <w:bCs/>
                <w:i/>
                <w:iCs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b/>
                <w:bCs/>
                <w:i/>
                <w:iCs/>
                <w:sz w:val="32"/>
                <w:szCs w:val="32"/>
              </w:rPr>
              <w:t>2,5</w:t>
            </w:r>
          </w:p>
        </w:tc>
        <w:tc>
          <w:tcPr>
            <w:tcW w:w="1869" w:type="dxa"/>
          </w:tcPr>
          <w:p w14:paraId="57CA5C83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5,950</w:t>
            </w:r>
          </w:p>
        </w:tc>
        <w:tc>
          <w:tcPr>
            <w:tcW w:w="1869" w:type="dxa"/>
          </w:tcPr>
          <w:p w14:paraId="094BE350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6,220</w:t>
            </w:r>
          </w:p>
        </w:tc>
        <w:tc>
          <w:tcPr>
            <w:tcW w:w="1869" w:type="dxa"/>
          </w:tcPr>
          <w:p w14:paraId="3F5C1FBF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7,040</w:t>
            </w:r>
          </w:p>
        </w:tc>
        <w:tc>
          <w:tcPr>
            <w:tcW w:w="1869" w:type="dxa"/>
          </w:tcPr>
          <w:p w14:paraId="4C3AB841" w14:textId="77777777" w:rsidR="00655AD1" w:rsidRPr="001541D3" w:rsidRDefault="00655AD1" w:rsidP="00082720">
            <w:pPr>
              <w:jc w:val="center"/>
              <w:rPr>
                <w:rFonts w:ascii="Cambria" w:eastAsia="Calibri" w:hAnsi="Cambria"/>
                <w:sz w:val="32"/>
                <w:szCs w:val="32"/>
              </w:rPr>
            </w:pPr>
            <w:r w:rsidRPr="001541D3">
              <w:rPr>
                <w:rFonts w:ascii="Cambria" w:eastAsia="Calibri" w:hAnsi="Cambria"/>
                <w:sz w:val="32"/>
                <w:szCs w:val="32"/>
              </w:rPr>
              <w:t>6,760</w:t>
            </w:r>
          </w:p>
        </w:tc>
      </w:tr>
    </w:tbl>
    <w:p w14:paraId="499B3C35" w14:textId="77777777" w:rsidR="00655AD1" w:rsidRDefault="00655AD1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3619DFC" w14:textId="68AF9B73" w:rsidR="00655AD1" w:rsidRDefault="00655AD1" w:rsidP="00655AD1">
      <w:pPr>
        <w:spacing w:after="0" w:line="240" w:lineRule="auto"/>
        <w:rPr>
          <w:rFonts w:ascii="Cambria" w:eastAsia="Calibri" w:hAnsi="Cambria"/>
          <w:b/>
          <w:bCs/>
          <w:i/>
          <w:iCs/>
          <w:sz w:val="28"/>
          <w:szCs w:val="28"/>
        </w:rPr>
      </w:pPr>
      <w:r w:rsidRPr="00321A4A">
        <w:rPr>
          <w:rFonts w:ascii="Cambria" w:eastAsia="Calibri" w:hAnsi="Cambria"/>
          <w:b/>
          <w:bCs/>
          <w:i/>
          <w:iCs/>
          <w:sz w:val="28"/>
          <w:szCs w:val="28"/>
        </w:rPr>
        <w:t>Выводы и рекомендации:</w:t>
      </w:r>
    </w:p>
    <w:p w14:paraId="33EB7135" w14:textId="77777777" w:rsidR="001541D3" w:rsidRPr="00321A4A" w:rsidRDefault="001541D3" w:rsidP="00655AD1">
      <w:pPr>
        <w:spacing w:after="0" w:line="240" w:lineRule="auto"/>
        <w:rPr>
          <w:rFonts w:ascii="Cambria" w:eastAsia="Calibri" w:hAnsi="Cambria"/>
          <w:b/>
          <w:bCs/>
          <w:i/>
          <w:iCs/>
          <w:sz w:val="28"/>
          <w:szCs w:val="28"/>
        </w:rPr>
      </w:pPr>
    </w:p>
    <w:p w14:paraId="32F6B97E" w14:textId="77777777" w:rsidR="00655AD1" w:rsidRDefault="00655AD1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911C3">
        <w:rPr>
          <w:rFonts w:ascii="Cambria" w:eastAsia="Calibri" w:hAnsi="Cambria"/>
          <w:sz w:val="28"/>
          <w:szCs w:val="28"/>
        </w:rPr>
        <w:t>На прямых линиях лучше выбирать меньший коэффициент, чтобы робот совершал меньше осцилляций, а на сильно изогнутых дугах предпочтительно выбирать более высокие коэффициенты для предотвращения съезда с линии (едет медленно, но надежно)</w:t>
      </w:r>
      <w:r>
        <w:rPr>
          <w:rFonts w:ascii="Cambria" w:eastAsia="Calibri" w:hAnsi="Cambria"/>
          <w:sz w:val="28"/>
          <w:szCs w:val="28"/>
        </w:rPr>
        <w:t>.</w:t>
      </w:r>
    </w:p>
    <w:p w14:paraId="3E36F4A9" w14:textId="77777777" w:rsidR="00655AD1" w:rsidRDefault="00655AD1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D54C1B9" w14:textId="6A62BD57" w:rsidR="00655AD1" w:rsidRDefault="00655AD1" w:rsidP="00655AD1">
      <w:pPr>
        <w:spacing w:after="0" w:line="240" w:lineRule="auto"/>
        <w:rPr>
          <w:rFonts w:ascii="Cambria" w:eastAsia="Calibri" w:hAnsi="Cambria"/>
          <w:b/>
          <w:bCs/>
          <w:i/>
          <w:iCs/>
          <w:sz w:val="28"/>
          <w:szCs w:val="28"/>
        </w:rPr>
      </w:pPr>
      <w:r w:rsidRPr="004D0F90">
        <w:rPr>
          <w:rFonts w:ascii="Cambria" w:eastAsia="Calibri" w:hAnsi="Cambria"/>
          <w:b/>
          <w:bCs/>
          <w:i/>
          <w:iCs/>
          <w:sz w:val="28"/>
          <w:szCs w:val="28"/>
        </w:rPr>
        <w:t xml:space="preserve">Датчики ближе к линии: </w:t>
      </w:r>
    </w:p>
    <w:p w14:paraId="6906B08F" w14:textId="77777777" w:rsidR="001541D3" w:rsidRPr="004D0F90" w:rsidRDefault="001541D3" w:rsidP="00655AD1">
      <w:pPr>
        <w:spacing w:after="0" w:line="240" w:lineRule="auto"/>
        <w:rPr>
          <w:rFonts w:ascii="Cambria" w:eastAsia="Calibri" w:hAnsi="Cambria"/>
          <w:b/>
          <w:bCs/>
          <w:i/>
          <w:iCs/>
          <w:sz w:val="28"/>
          <w:szCs w:val="28"/>
        </w:rPr>
      </w:pPr>
    </w:p>
    <w:p w14:paraId="1798B73E" w14:textId="56909C2A" w:rsidR="00655AD1" w:rsidRDefault="00655AD1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D0F90">
        <w:rPr>
          <w:rFonts w:ascii="Cambria" w:eastAsia="Calibri" w:hAnsi="Cambria"/>
          <w:sz w:val="28"/>
          <w:szCs w:val="28"/>
        </w:rPr>
        <w:t>В этом случае робот совершает резкие колебательные движения при прохождении линии. Близкое расположение датчиков к линии позволяет им более точно определить положение робота относительно линии.</w:t>
      </w:r>
    </w:p>
    <w:p w14:paraId="04C3D96B" w14:textId="77777777" w:rsidR="001541D3" w:rsidRDefault="001541D3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53BEDBA" w14:textId="77777777" w:rsidR="001541D3" w:rsidRDefault="00655AD1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D0F90">
        <w:rPr>
          <w:rFonts w:ascii="Cambria" w:eastAsia="Calibri" w:hAnsi="Cambria"/>
          <w:b/>
          <w:bCs/>
          <w:i/>
          <w:iCs/>
          <w:sz w:val="28"/>
          <w:szCs w:val="28"/>
        </w:rPr>
        <w:lastRenderedPageBreak/>
        <w:t>Датчики дальше от линии:</w:t>
      </w:r>
      <w:r w:rsidRPr="004D0F90">
        <w:rPr>
          <w:rFonts w:ascii="Cambria" w:eastAsia="Calibri" w:hAnsi="Cambria"/>
          <w:sz w:val="28"/>
          <w:szCs w:val="28"/>
        </w:rPr>
        <w:t xml:space="preserve"> </w:t>
      </w:r>
      <w:r>
        <w:rPr>
          <w:rFonts w:ascii="Cambria" w:eastAsia="Calibri" w:hAnsi="Cambria"/>
          <w:sz w:val="28"/>
          <w:szCs w:val="28"/>
        </w:rPr>
        <w:br/>
      </w:r>
    </w:p>
    <w:p w14:paraId="7A4735F6" w14:textId="2D8227C1" w:rsidR="00655AD1" w:rsidRDefault="00655AD1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D0F90">
        <w:rPr>
          <w:rFonts w:ascii="Cambria" w:eastAsia="Calibri" w:hAnsi="Cambria"/>
          <w:sz w:val="28"/>
          <w:szCs w:val="28"/>
        </w:rPr>
        <w:t>В этом случае робот может иметь больше трудностей в определении точного положения линии. Робот едет, опираясь на значение "одного" датчика при поворотах.</w:t>
      </w:r>
    </w:p>
    <w:p w14:paraId="7422185D" w14:textId="77777777" w:rsidR="001541D3" w:rsidRPr="004D0F90" w:rsidRDefault="001541D3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2701173B" w14:textId="77777777" w:rsidR="001541D3" w:rsidRDefault="00655AD1" w:rsidP="00655AD1">
      <w:pPr>
        <w:spacing w:after="0" w:line="240" w:lineRule="auto"/>
        <w:rPr>
          <w:rFonts w:ascii="Cambria" w:eastAsia="Calibri" w:hAnsi="Cambria"/>
          <w:b/>
          <w:bCs/>
          <w:i/>
          <w:iCs/>
          <w:sz w:val="28"/>
          <w:szCs w:val="28"/>
        </w:rPr>
      </w:pPr>
      <w:r w:rsidRPr="004D0F90">
        <w:rPr>
          <w:rFonts w:ascii="Cambria" w:eastAsia="Calibri" w:hAnsi="Cambria"/>
          <w:b/>
          <w:bCs/>
          <w:i/>
          <w:iCs/>
          <w:sz w:val="28"/>
          <w:szCs w:val="28"/>
        </w:rPr>
        <w:t xml:space="preserve">Датчики дальше от оси колес: </w:t>
      </w:r>
    </w:p>
    <w:p w14:paraId="18EE1B80" w14:textId="171BF7E0" w:rsidR="00655AD1" w:rsidRDefault="00655AD1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D0F90">
        <w:rPr>
          <w:rFonts w:ascii="Cambria" w:eastAsia="Calibri" w:hAnsi="Cambria"/>
          <w:b/>
          <w:bCs/>
          <w:i/>
          <w:iCs/>
          <w:sz w:val="28"/>
          <w:szCs w:val="28"/>
        </w:rPr>
        <w:br/>
      </w:r>
      <w:r w:rsidRPr="004D0F90">
        <w:rPr>
          <w:rFonts w:ascii="Cambria" w:eastAsia="Calibri" w:hAnsi="Cambria"/>
          <w:sz w:val="28"/>
          <w:szCs w:val="28"/>
        </w:rPr>
        <w:t xml:space="preserve">В этом случае робот может иметь тенденцию делать более широкие повороты при обнаружении линии. </w:t>
      </w:r>
    </w:p>
    <w:p w14:paraId="34B07524" w14:textId="77777777" w:rsidR="001541D3" w:rsidRPr="004D0F90" w:rsidRDefault="001541D3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3DF86EED" w14:textId="77777777" w:rsidR="001541D3" w:rsidRDefault="00655AD1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D0F90">
        <w:rPr>
          <w:rFonts w:ascii="Cambria" w:eastAsia="Calibri" w:hAnsi="Cambria"/>
          <w:b/>
          <w:bCs/>
          <w:i/>
          <w:iCs/>
          <w:sz w:val="28"/>
          <w:szCs w:val="28"/>
        </w:rPr>
        <w:t>Датчики ближе к оси колес:</w:t>
      </w:r>
      <w:r w:rsidRPr="004D0F90">
        <w:rPr>
          <w:rFonts w:ascii="Cambria" w:eastAsia="Calibri" w:hAnsi="Cambria"/>
          <w:sz w:val="28"/>
          <w:szCs w:val="28"/>
        </w:rPr>
        <w:t xml:space="preserve"> </w:t>
      </w:r>
    </w:p>
    <w:p w14:paraId="01A1BE2B" w14:textId="6FE4F784" w:rsidR="00655AD1" w:rsidRDefault="00655AD1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br/>
      </w:r>
      <w:r w:rsidRPr="004D0F90">
        <w:rPr>
          <w:rFonts w:ascii="Cambria" w:eastAsia="Calibri" w:hAnsi="Cambria"/>
          <w:sz w:val="28"/>
          <w:szCs w:val="28"/>
        </w:rPr>
        <w:t>В этом случае робот может иметь большие трудности на резких поворотах линии. Робот не смог пройти последнюю линию и застрял.</w:t>
      </w:r>
    </w:p>
    <w:p w14:paraId="17197EBA" w14:textId="77777777" w:rsidR="001541D3" w:rsidRDefault="001541D3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350921BB" w14:textId="481F5633" w:rsidR="00655AD1" w:rsidRDefault="00655AD1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noProof/>
        </w:rPr>
        <w:drawing>
          <wp:inline distT="0" distB="0" distL="0" distR="0" wp14:anchorId="47757244" wp14:editId="7FAD6E05">
            <wp:extent cx="2876951" cy="28388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B7F1" w14:textId="77777777" w:rsidR="001541D3" w:rsidRDefault="001541D3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3A5FDFEC" w14:textId="7EC44A31" w:rsidR="00655AD1" w:rsidRDefault="00655AD1" w:rsidP="00655AD1">
      <w:pPr>
        <w:spacing w:after="0" w:line="240" w:lineRule="auto"/>
        <w:rPr>
          <w:rFonts w:ascii="Cambria" w:eastAsia="Calibri" w:hAnsi="Cambria"/>
          <w:b/>
          <w:bCs/>
          <w:i/>
          <w:iCs/>
          <w:sz w:val="28"/>
          <w:szCs w:val="28"/>
        </w:rPr>
      </w:pPr>
      <w:r w:rsidRPr="005C1C0C">
        <w:rPr>
          <w:rFonts w:ascii="Cambria" w:eastAsia="Calibri" w:hAnsi="Cambria"/>
          <w:b/>
          <w:bCs/>
          <w:i/>
          <w:iCs/>
          <w:sz w:val="28"/>
          <w:szCs w:val="28"/>
        </w:rPr>
        <w:t>Задний привод:</w:t>
      </w:r>
    </w:p>
    <w:p w14:paraId="4B5F40AC" w14:textId="77777777" w:rsidR="001541D3" w:rsidRPr="005C1C0C" w:rsidRDefault="001541D3" w:rsidP="00655AD1">
      <w:pPr>
        <w:spacing w:after="0" w:line="240" w:lineRule="auto"/>
        <w:rPr>
          <w:rFonts w:ascii="Cambria" w:eastAsia="Calibri" w:hAnsi="Cambria"/>
          <w:b/>
          <w:bCs/>
          <w:i/>
          <w:iCs/>
          <w:sz w:val="28"/>
          <w:szCs w:val="28"/>
        </w:rPr>
      </w:pPr>
    </w:p>
    <w:p w14:paraId="0B1E2FAD" w14:textId="77777777" w:rsidR="00655AD1" w:rsidRDefault="00655AD1" w:rsidP="00655AD1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5C1C0C">
        <w:rPr>
          <w:rFonts w:ascii="Cambria" w:eastAsia="Calibri" w:hAnsi="Cambria"/>
          <w:sz w:val="28"/>
          <w:szCs w:val="28"/>
        </w:rPr>
        <w:t>Робот может легче изменять направление движения и поворачиваться с более малым радиусом поворота.</w:t>
      </w:r>
      <w:r>
        <w:rPr>
          <w:rFonts w:ascii="Cambria" w:eastAsia="Calibri" w:hAnsi="Cambria"/>
          <w:sz w:val="28"/>
          <w:szCs w:val="28"/>
        </w:rPr>
        <w:t xml:space="preserve"> Однако совершает странные повороты, а затем возвращает свое</w:t>
      </w:r>
      <w:r w:rsidRPr="002B6CA0">
        <w:rPr>
          <w:rFonts w:ascii="Cambria" w:eastAsia="Calibri" w:hAnsi="Cambria"/>
          <w:sz w:val="28"/>
          <w:szCs w:val="28"/>
        </w:rPr>
        <w:t xml:space="preserve"> </w:t>
      </w:r>
      <w:r>
        <w:rPr>
          <w:rFonts w:ascii="Cambria" w:eastAsia="Calibri" w:hAnsi="Cambria"/>
          <w:sz w:val="28"/>
          <w:szCs w:val="28"/>
        </w:rPr>
        <w:t>прежнее положение. Также</w:t>
      </w:r>
      <w:r w:rsidRPr="005C1C0C">
        <w:rPr>
          <w:rFonts w:ascii="Cambria" w:eastAsia="Calibri" w:hAnsi="Cambria"/>
          <w:sz w:val="28"/>
          <w:szCs w:val="28"/>
        </w:rPr>
        <w:t xml:space="preserve"> обеспеч</w:t>
      </w:r>
      <w:r>
        <w:rPr>
          <w:rFonts w:ascii="Cambria" w:eastAsia="Calibri" w:hAnsi="Cambria"/>
          <w:sz w:val="28"/>
          <w:szCs w:val="28"/>
        </w:rPr>
        <w:t>ена</w:t>
      </w:r>
      <w:r w:rsidRPr="005C1C0C">
        <w:rPr>
          <w:rFonts w:ascii="Cambria" w:eastAsia="Calibri" w:hAnsi="Cambria"/>
          <w:sz w:val="28"/>
          <w:szCs w:val="28"/>
        </w:rPr>
        <w:t xml:space="preserve"> более высок</w:t>
      </w:r>
      <w:r>
        <w:rPr>
          <w:rFonts w:ascii="Cambria" w:eastAsia="Calibri" w:hAnsi="Cambria"/>
          <w:sz w:val="28"/>
          <w:szCs w:val="28"/>
        </w:rPr>
        <w:t>ая</w:t>
      </w:r>
      <w:r w:rsidRPr="005C1C0C">
        <w:rPr>
          <w:rFonts w:ascii="Cambria" w:eastAsia="Calibri" w:hAnsi="Cambria"/>
          <w:sz w:val="28"/>
          <w:szCs w:val="28"/>
        </w:rPr>
        <w:t xml:space="preserve"> скорость движения по сравнению с передним приводом.</w:t>
      </w:r>
    </w:p>
    <w:p w14:paraId="35E02157" w14:textId="123FC3D5" w:rsidR="001541D3" w:rsidRDefault="001541D3">
      <w:pPr>
        <w:rPr>
          <w:rFonts w:ascii="Cambria" w:eastAsia="Calibri" w:hAnsi="Cambria"/>
          <w:i/>
          <w:sz w:val="28"/>
          <w:szCs w:val="28"/>
        </w:rPr>
      </w:pPr>
    </w:p>
    <w:p w14:paraId="33487209" w14:textId="7D4B8AD3" w:rsidR="00B358BD" w:rsidRDefault="00B358BD">
      <w:pPr>
        <w:rPr>
          <w:rFonts w:ascii="Cambria" w:eastAsia="Calibri" w:hAnsi="Cambria"/>
          <w:i/>
          <w:sz w:val="28"/>
          <w:szCs w:val="28"/>
        </w:rPr>
      </w:pPr>
    </w:p>
    <w:p w14:paraId="5619AC66" w14:textId="31F7A6B0" w:rsidR="00B358BD" w:rsidRDefault="00B358BD">
      <w:pPr>
        <w:rPr>
          <w:rFonts w:ascii="Cambria" w:eastAsia="Calibri" w:hAnsi="Cambria"/>
          <w:i/>
          <w:sz w:val="28"/>
          <w:szCs w:val="28"/>
        </w:rPr>
      </w:pPr>
    </w:p>
    <w:p w14:paraId="04C27B6B" w14:textId="3405644E" w:rsidR="00B358BD" w:rsidRDefault="00B358BD">
      <w:pPr>
        <w:rPr>
          <w:rFonts w:ascii="Cambria" w:eastAsia="Calibri" w:hAnsi="Cambria"/>
          <w:i/>
          <w:sz w:val="28"/>
          <w:szCs w:val="28"/>
        </w:rPr>
      </w:pPr>
    </w:p>
    <w:p w14:paraId="7B272131" w14:textId="77777777" w:rsidR="00B358BD" w:rsidRDefault="00B358BD">
      <w:pPr>
        <w:rPr>
          <w:rFonts w:ascii="Cambria" w:eastAsia="Calibri" w:hAnsi="Cambria"/>
          <w:i/>
          <w:sz w:val="28"/>
          <w:szCs w:val="28"/>
        </w:rPr>
      </w:pPr>
    </w:p>
    <w:p w14:paraId="0102F555" w14:textId="0359DA04" w:rsidR="00D018BA" w:rsidRDefault="00D018BA">
      <w:pPr>
        <w:rPr>
          <w:rFonts w:ascii="Cambria" w:hAnsi="Cambria"/>
          <w:sz w:val="28"/>
          <w:szCs w:val="28"/>
        </w:rPr>
      </w:pPr>
      <w:r w:rsidRPr="001541D3">
        <w:rPr>
          <w:rFonts w:ascii="Cambria" w:hAnsi="Cambria"/>
          <w:sz w:val="28"/>
          <w:szCs w:val="28"/>
        </w:rPr>
        <w:lastRenderedPageBreak/>
        <w:t>4. Нарисуйте трассу в ТRIK Studio (стр.96);</w:t>
      </w:r>
    </w:p>
    <w:p w14:paraId="290D7E7B" w14:textId="77777777" w:rsidR="00B358BD" w:rsidRPr="001541D3" w:rsidRDefault="00B358BD">
      <w:pPr>
        <w:rPr>
          <w:rFonts w:ascii="Cambria" w:hAnsi="Cambria"/>
          <w:sz w:val="28"/>
          <w:szCs w:val="28"/>
        </w:rPr>
      </w:pPr>
    </w:p>
    <w:p w14:paraId="54F5928A" w14:textId="0D6CB562" w:rsidR="00521175" w:rsidRDefault="001541D3">
      <w:r w:rsidRPr="001541D3">
        <w:drawing>
          <wp:inline distT="0" distB="0" distL="0" distR="0" wp14:anchorId="1E772E92" wp14:editId="7B9296AF">
            <wp:extent cx="6390640" cy="3600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1642" w14:textId="77777777" w:rsidR="00B358BD" w:rsidRDefault="00B358BD">
      <w:pPr>
        <w:rPr>
          <w:rFonts w:ascii="Cambria" w:hAnsi="Cambria"/>
          <w:sz w:val="28"/>
          <w:szCs w:val="28"/>
        </w:rPr>
      </w:pPr>
    </w:p>
    <w:p w14:paraId="705B7812" w14:textId="239D0F5D" w:rsidR="00D018BA" w:rsidRDefault="00D018BA">
      <w:pPr>
        <w:rPr>
          <w:rFonts w:ascii="Cambria" w:hAnsi="Cambria"/>
          <w:sz w:val="28"/>
          <w:szCs w:val="28"/>
        </w:rPr>
      </w:pPr>
      <w:r w:rsidRPr="001541D3">
        <w:rPr>
          <w:rFonts w:ascii="Cambria" w:hAnsi="Cambria"/>
          <w:sz w:val="28"/>
          <w:szCs w:val="28"/>
        </w:rPr>
        <w:t xml:space="preserve">5. Решите задачу для обнаружения перекрестка и остановки на нём (стр.99); </w:t>
      </w:r>
    </w:p>
    <w:p w14:paraId="51F79F09" w14:textId="77777777" w:rsidR="00B358BD" w:rsidRPr="001541D3" w:rsidRDefault="00B358BD">
      <w:pPr>
        <w:rPr>
          <w:rFonts w:ascii="Cambria" w:hAnsi="Cambria"/>
          <w:sz w:val="28"/>
          <w:szCs w:val="28"/>
        </w:rPr>
      </w:pPr>
    </w:p>
    <w:p w14:paraId="68952662" w14:textId="0D5986AF" w:rsidR="0050135D" w:rsidRDefault="00B358BD">
      <w:r w:rsidRPr="00B358BD">
        <w:drawing>
          <wp:inline distT="0" distB="0" distL="0" distR="0" wp14:anchorId="3E90AE88" wp14:editId="3E3FDB40">
            <wp:extent cx="6390640" cy="359473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B7F" w14:textId="3E2A5AA2" w:rsidR="0050135D" w:rsidRDefault="00B358BD">
      <w:r w:rsidRPr="00B358BD">
        <w:lastRenderedPageBreak/>
        <w:drawing>
          <wp:inline distT="0" distB="0" distL="0" distR="0" wp14:anchorId="79E3BC6F" wp14:editId="51651580">
            <wp:extent cx="6390640" cy="35782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4FAD" w14:textId="77777777" w:rsidR="00B358BD" w:rsidRDefault="00B358BD">
      <w:pPr>
        <w:rPr>
          <w:rFonts w:ascii="Cambria" w:hAnsi="Cambria"/>
          <w:sz w:val="28"/>
          <w:szCs w:val="28"/>
        </w:rPr>
      </w:pPr>
    </w:p>
    <w:p w14:paraId="06EC83D0" w14:textId="61577EB8" w:rsidR="00D018BA" w:rsidRDefault="00D018BA">
      <w:pPr>
        <w:rPr>
          <w:rFonts w:ascii="Cambria" w:hAnsi="Cambria"/>
          <w:sz w:val="28"/>
          <w:szCs w:val="28"/>
        </w:rPr>
      </w:pPr>
      <w:r w:rsidRPr="00B358BD">
        <w:rPr>
          <w:rFonts w:ascii="Cambria" w:hAnsi="Cambria"/>
          <w:sz w:val="28"/>
          <w:szCs w:val="28"/>
        </w:rPr>
        <w:t xml:space="preserve">6. Решите задачу для подсчета перекрестков (стр.102); </w:t>
      </w:r>
    </w:p>
    <w:p w14:paraId="33C9D75B" w14:textId="77777777" w:rsidR="00B358BD" w:rsidRPr="00B358BD" w:rsidRDefault="00B358BD">
      <w:pPr>
        <w:rPr>
          <w:rFonts w:ascii="Cambria" w:hAnsi="Cambria"/>
          <w:sz w:val="28"/>
          <w:szCs w:val="28"/>
        </w:rPr>
      </w:pPr>
    </w:p>
    <w:p w14:paraId="75BDD81B" w14:textId="24DDC48D" w:rsidR="00D018BA" w:rsidRDefault="00B358BD">
      <w:r w:rsidRPr="00B358BD">
        <w:drawing>
          <wp:inline distT="0" distB="0" distL="0" distR="0" wp14:anchorId="6ACA2984" wp14:editId="27D5E99B">
            <wp:extent cx="6390640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7FF5" w14:textId="7C8240B0" w:rsidR="00D018BA" w:rsidRDefault="00B358BD">
      <w:r w:rsidRPr="00B358BD">
        <w:lastRenderedPageBreak/>
        <w:drawing>
          <wp:inline distT="0" distB="0" distL="0" distR="0" wp14:anchorId="06DA5B77" wp14:editId="6DF57479">
            <wp:extent cx="6390640" cy="359473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8E29" w14:textId="5E54D081" w:rsidR="00B358BD" w:rsidRDefault="00B358BD">
      <w:r w:rsidRPr="00B358BD">
        <w:drawing>
          <wp:inline distT="0" distB="0" distL="0" distR="0" wp14:anchorId="0F080480" wp14:editId="0927FE56">
            <wp:extent cx="6390640" cy="35947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C598" w14:textId="6672CA4E" w:rsidR="00B358BD" w:rsidRDefault="00B358BD">
      <w:r w:rsidRPr="00B358BD">
        <w:lastRenderedPageBreak/>
        <w:drawing>
          <wp:inline distT="0" distB="0" distL="0" distR="0" wp14:anchorId="5CC809EC" wp14:editId="6B204364">
            <wp:extent cx="6390640" cy="359473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89E" w14:textId="77777777" w:rsidR="00B358BD" w:rsidRDefault="00B358BD">
      <w:pPr>
        <w:rPr>
          <w:rFonts w:ascii="Cambria" w:hAnsi="Cambria"/>
          <w:sz w:val="28"/>
          <w:szCs w:val="28"/>
        </w:rPr>
      </w:pPr>
    </w:p>
    <w:p w14:paraId="468ADD4B" w14:textId="7C2238E4" w:rsidR="00D018BA" w:rsidRDefault="00D018BA">
      <w:pPr>
        <w:rPr>
          <w:rFonts w:ascii="Cambria" w:hAnsi="Cambria"/>
          <w:sz w:val="28"/>
          <w:szCs w:val="28"/>
        </w:rPr>
      </w:pPr>
      <w:r w:rsidRPr="00B358BD">
        <w:rPr>
          <w:rFonts w:ascii="Cambria" w:hAnsi="Cambria"/>
          <w:sz w:val="28"/>
          <w:szCs w:val="28"/>
        </w:rPr>
        <w:t xml:space="preserve">7. Решите задачу для проезда штрих-области (стр.111); </w:t>
      </w:r>
    </w:p>
    <w:p w14:paraId="52E6D264" w14:textId="77777777" w:rsidR="00B358BD" w:rsidRPr="00B358BD" w:rsidRDefault="00B358BD">
      <w:pPr>
        <w:rPr>
          <w:rFonts w:ascii="Cambria" w:hAnsi="Cambria"/>
          <w:sz w:val="28"/>
          <w:szCs w:val="28"/>
        </w:rPr>
      </w:pPr>
    </w:p>
    <w:p w14:paraId="2E2426C1" w14:textId="4202E26D" w:rsidR="00D018BA" w:rsidRDefault="00B358BD">
      <w:r w:rsidRPr="00B358BD">
        <w:drawing>
          <wp:inline distT="0" distB="0" distL="0" distR="0" wp14:anchorId="11646760" wp14:editId="1098690D">
            <wp:extent cx="6390640" cy="35947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4D1D" w14:textId="202BE9F6" w:rsidR="00B358BD" w:rsidRDefault="00B358BD">
      <w:r w:rsidRPr="00B358BD">
        <w:lastRenderedPageBreak/>
        <w:drawing>
          <wp:inline distT="0" distB="0" distL="0" distR="0" wp14:anchorId="2207C327" wp14:editId="6D5CE78C">
            <wp:extent cx="6390640" cy="35947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3ED5" w14:textId="45DE144F" w:rsidR="00B358BD" w:rsidRDefault="00B358BD">
      <w:r w:rsidRPr="00B358BD">
        <w:drawing>
          <wp:inline distT="0" distB="0" distL="0" distR="0" wp14:anchorId="73BDEB78" wp14:editId="1E4D179B">
            <wp:extent cx="6390640" cy="359473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DD5F" w14:textId="4FC634BC" w:rsidR="00D018BA" w:rsidRDefault="00D018BA"/>
    <w:p w14:paraId="2D8A64ED" w14:textId="77777777" w:rsidR="00E051A0" w:rsidRPr="00B358BD" w:rsidRDefault="00D018BA">
      <w:pPr>
        <w:rPr>
          <w:rFonts w:ascii="Cambria" w:hAnsi="Cambria"/>
          <w:sz w:val="28"/>
          <w:szCs w:val="28"/>
        </w:rPr>
      </w:pPr>
      <w:r w:rsidRPr="00B358BD">
        <w:rPr>
          <w:rFonts w:ascii="Cambria" w:hAnsi="Cambria"/>
          <w:sz w:val="28"/>
          <w:szCs w:val="28"/>
        </w:rPr>
        <w:t>8. Решите задачу для начала движения и остановки на конкретной полоске (стр.113);</w:t>
      </w:r>
    </w:p>
    <w:p w14:paraId="523CD439" w14:textId="7A968D97" w:rsidR="00D018BA" w:rsidRDefault="00D018BA">
      <w:r>
        <w:lastRenderedPageBreak/>
        <w:t xml:space="preserve"> </w:t>
      </w:r>
      <w:r w:rsidR="00B358BD" w:rsidRPr="00B358BD">
        <w:drawing>
          <wp:inline distT="0" distB="0" distL="0" distR="0" wp14:anchorId="2ADB202D" wp14:editId="385A485B">
            <wp:extent cx="6390640" cy="359473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E572" w14:textId="61CAB1FA" w:rsidR="00B358BD" w:rsidRDefault="00B358BD">
      <w:r w:rsidRPr="00B358BD">
        <w:drawing>
          <wp:inline distT="0" distB="0" distL="0" distR="0" wp14:anchorId="70997FA0" wp14:editId="0CE900A7">
            <wp:extent cx="6390640" cy="35947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9D36" w14:textId="0F1F0CEF" w:rsidR="00B358BD" w:rsidRDefault="00B358BD">
      <w:r w:rsidRPr="00B358BD">
        <w:lastRenderedPageBreak/>
        <w:drawing>
          <wp:inline distT="0" distB="0" distL="0" distR="0" wp14:anchorId="353FD609" wp14:editId="28C62703">
            <wp:extent cx="6390640" cy="359473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BCAB" w14:textId="2D96EE46" w:rsidR="00E051A0" w:rsidRDefault="00E051A0"/>
    <w:p w14:paraId="45DD2AD5" w14:textId="25000F74" w:rsidR="00D018BA" w:rsidRPr="00B358BD" w:rsidRDefault="00D018BA">
      <w:pPr>
        <w:rPr>
          <w:rFonts w:ascii="Cambria" w:hAnsi="Cambria"/>
          <w:sz w:val="28"/>
          <w:szCs w:val="28"/>
        </w:rPr>
      </w:pPr>
      <w:r w:rsidRPr="00B358BD">
        <w:rPr>
          <w:rFonts w:ascii="Cambria" w:hAnsi="Cambria"/>
          <w:sz w:val="28"/>
          <w:szCs w:val="28"/>
        </w:rPr>
        <w:t>9. Реализуйте алгоритм проезда инверсии (стр.117);</w:t>
      </w:r>
    </w:p>
    <w:p w14:paraId="7CA39973" w14:textId="7F9E44F1" w:rsidR="00B358BD" w:rsidRDefault="00300AA5">
      <w:pPr>
        <w:rPr>
          <w:rFonts w:ascii="Cambria" w:hAnsi="Cambria"/>
          <w:sz w:val="28"/>
          <w:szCs w:val="28"/>
        </w:rPr>
      </w:pPr>
      <w:r w:rsidRPr="00300AA5">
        <w:rPr>
          <w:rFonts w:ascii="Cambria" w:hAnsi="Cambria"/>
          <w:sz w:val="28"/>
          <w:szCs w:val="28"/>
        </w:rPr>
        <w:drawing>
          <wp:inline distT="0" distB="0" distL="0" distR="0" wp14:anchorId="41D2D2AF" wp14:editId="606E396F">
            <wp:extent cx="6390640" cy="359473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C7C9" w14:textId="5163B6FE" w:rsidR="00300AA5" w:rsidRDefault="00300AA5">
      <w:pPr>
        <w:rPr>
          <w:rFonts w:ascii="Cambria" w:hAnsi="Cambria"/>
          <w:sz w:val="28"/>
          <w:szCs w:val="28"/>
        </w:rPr>
      </w:pPr>
      <w:r w:rsidRPr="00300AA5">
        <w:rPr>
          <w:rFonts w:ascii="Cambria" w:hAnsi="Cambria"/>
          <w:sz w:val="28"/>
          <w:szCs w:val="28"/>
        </w:rPr>
        <w:lastRenderedPageBreak/>
        <w:drawing>
          <wp:inline distT="0" distB="0" distL="0" distR="0" wp14:anchorId="383E9AB6" wp14:editId="03683FC9">
            <wp:extent cx="6390640" cy="359473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1838" w14:textId="7CFD6492" w:rsidR="00300AA5" w:rsidRDefault="00300AA5">
      <w:pPr>
        <w:rPr>
          <w:rFonts w:ascii="Cambria" w:hAnsi="Cambria"/>
          <w:sz w:val="28"/>
          <w:szCs w:val="28"/>
        </w:rPr>
      </w:pPr>
      <w:r w:rsidRPr="00300AA5">
        <w:rPr>
          <w:rFonts w:ascii="Cambria" w:hAnsi="Cambria"/>
          <w:sz w:val="28"/>
          <w:szCs w:val="28"/>
        </w:rPr>
        <w:drawing>
          <wp:inline distT="0" distB="0" distL="0" distR="0" wp14:anchorId="20083EC2" wp14:editId="7B9CF052">
            <wp:extent cx="6390640" cy="359473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FEEE" w14:textId="77777777" w:rsidR="00B358BD" w:rsidRDefault="00B358BD">
      <w:pPr>
        <w:rPr>
          <w:rFonts w:ascii="Cambria" w:hAnsi="Cambria"/>
          <w:sz w:val="28"/>
          <w:szCs w:val="28"/>
        </w:rPr>
      </w:pPr>
    </w:p>
    <w:p w14:paraId="4EC4088A" w14:textId="2B42D0FB" w:rsidR="00B358BD" w:rsidRDefault="00D018BA">
      <w:pPr>
        <w:rPr>
          <w:rFonts w:ascii="Cambria" w:hAnsi="Cambria"/>
          <w:sz w:val="28"/>
          <w:szCs w:val="28"/>
        </w:rPr>
      </w:pPr>
      <w:r w:rsidRPr="00B358BD">
        <w:rPr>
          <w:rFonts w:ascii="Cambria" w:hAnsi="Cambria"/>
          <w:sz w:val="28"/>
          <w:szCs w:val="28"/>
        </w:rPr>
        <w:t>10. Решите задачу для проезда траектории (стр.123);</w:t>
      </w:r>
    </w:p>
    <w:p w14:paraId="17DA3C8C" w14:textId="13DE35D6" w:rsidR="00D018BA" w:rsidRPr="00B358BD" w:rsidRDefault="00D018BA">
      <w:pPr>
        <w:rPr>
          <w:rFonts w:ascii="Cambria" w:hAnsi="Cambria"/>
          <w:sz w:val="28"/>
          <w:szCs w:val="28"/>
        </w:rPr>
      </w:pPr>
      <w:r w:rsidRPr="00B358BD">
        <w:rPr>
          <w:rFonts w:ascii="Cambria" w:hAnsi="Cambria"/>
          <w:sz w:val="28"/>
          <w:szCs w:val="28"/>
        </w:rPr>
        <w:t xml:space="preserve"> </w:t>
      </w:r>
    </w:p>
    <w:p w14:paraId="6BFD0D8A" w14:textId="00B1E427" w:rsidR="00E051A0" w:rsidRDefault="00300AA5">
      <w:r w:rsidRPr="00300AA5">
        <w:lastRenderedPageBreak/>
        <w:drawing>
          <wp:inline distT="0" distB="0" distL="0" distR="0" wp14:anchorId="59381894" wp14:editId="4CBCC3D7">
            <wp:extent cx="6390640" cy="361759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65DD" w14:textId="3FAA24FD" w:rsidR="00300AA5" w:rsidRDefault="00300AA5">
      <w:r w:rsidRPr="00300AA5">
        <w:drawing>
          <wp:inline distT="0" distB="0" distL="0" distR="0" wp14:anchorId="17AF6AFD" wp14:editId="3E1B7D7E">
            <wp:extent cx="6390640" cy="359473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CC0F" w14:textId="4538C925" w:rsidR="00300AA5" w:rsidRDefault="00300AA5">
      <w:r w:rsidRPr="00300AA5">
        <w:lastRenderedPageBreak/>
        <w:drawing>
          <wp:inline distT="0" distB="0" distL="0" distR="0" wp14:anchorId="49808BE5" wp14:editId="1C9CC4DB">
            <wp:extent cx="6390640" cy="35947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6423" w14:textId="4F1A866C" w:rsidR="00300AA5" w:rsidRDefault="00300AA5">
      <w:r w:rsidRPr="00300AA5">
        <w:drawing>
          <wp:inline distT="0" distB="0" distL="0" distR="0" wp14:anchorId="6E996BB2" wp14:editId="1FA66FC4">
            <wp:extent cx="6390640" cy="359473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BD5E" w14:textId="4F7B15CB" w:rsidR="00300AA5" w:rsidRDefault="00300AA5">
      <w:r w:rsidRPr="00300AA5">
        <w:lastRenderedPageBreak/>
        <w:drawing>
          <wp:inline distT="0" distB="0" distL="0" distR="0" wp14:anchorId="22BB9CA9" wp14:editId="4798E44C">
            <wp:extent cx="6390640" cy="35947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F2F3" w14:textId="38AE4BB7" w:rsidR="00300AA5" w:rsidRDefault="00300AA5">
      <w:r w:rsidRPr="00300AA5">
        <w:drawing>
          <wp:inline distT="0" distB="0" distL="0" distR="0" wp14:anchorId="119B804D" wp14:editId="5A17C6EB">
            <wp:extent cx="6390640" cy="359473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12C7" w14:textId="77777777" w:rsidR="00B358BD" w:rsidRDefault="00B358BD">
      <w:pPr>
        <w:rPr>
          <w:rFonts w:ascii="Cambria" w:hAnsi="Cambria"/>
          <w:sz w:val="28"/>
          <w:szCs w:val="28"/>
        </w:rPr>
      </w:pPr>
    </w:p>
    <w:p w14:paraId="15C02509" w14:textId="0E897FB6" w:rsidR="00D018BA" w:rsidRDefault="00D018BA">
      <w:pPr>
        <w:rPr>
          <w:rFonts w:ascii="Cambria" w:hAnsi="Cambria"/>
          <w:sz w:val="28"/>
          <w:szCs w:val="28"/>
        </w:rPr>
      </w:pPr>
      <w:r w:rsidRPr="00B358BD">
        <w:rPr>
          <w:rFonts w:ascii="Cambria" w:hAnsi="Cambria"/>
          <w:sz w:val="28"/>
          <w:szCs w:val="28"/>
        </w:rPr>
        <w:t xml:space="preserve">11. Реализуйте алгоритм объезда препятствия (стр.128); </w:t>
      </w:r>
    </w:p>
    <w:p w14:paraId="5DFEAEEC" w14:textId="77777777" w:rsidR="00B358BD" w:rsidRPr="00B358BD" w:rsidRDefault="00B358BD">
      <w:pPr>
        <w:rPr>
          <w:rFonts w:ascii="Cambria" w:hAnsi="Cambria"/>
          <w:sz w:val="28"/>
          <w:szCs w:val="28"/>
        </w:rPr>
      </w:pPr>
    </w:p>
    <w:p w14:paraId="178B2ECC" w14:textId="19EE7B39" w:rsidR="00521175" w:rsidRDefault="00300AA5">
      <w:r w:rsidRPr="00300AA5">
        <w:lastRenderedPageBreak/>
        <w:drawing>
          <wp:inline distT="0" distB="0" distL="0" distR="0" wp14:anchorId="6EB17BF3" wp14:editId="607F97C6">
            <wp:extent cx="6390640" cy="359473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E995" w14:textId="7331315F" w:rsidR="00300AA5" w:rsidRDefault="00300AA5">
      <w:r w:rsidRPr="00300AA5">
        <w:drawing>
          <wp:inline distT="0" distB="0" distL="0" distR="0" wp14:anchorId="09206BC2" wp14:editId="1BB7BF43">
            <wp:extent cx="6390640" cy="359473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0704" w14:textId="53BC8CB2" w:rsidR="00300AA5" w:rsidRDefault="00300AA5">
      <w:r w:rsidRPr="00300AA5">
        <w:lastRenderedPageBreak/>
        <w:drawing>
          <wp:inline distT="0" distB="0" distL="0" distR="0" wp14:anchorId="036E65F4" wp14:editId="309B53FD">
            <wp:extent cx="6390640" cy="35966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2F5" w14:textId="77777777" w:rsidR="00B358BD" w:rsidRDefault="00B358BD"/>
    <w:p w14:paraId="0E53E468" w14:textId="5877E179" w:rsidR="00D018BA" w:rsidRDefault="00D018BA">
      <w:pPr>
        <w:rPr>
          <w:rFonts w:ascii="Cambria" w:hAnsi="Cambria"/>
          <w:sz w:val="28"/>
          <w:szCs w:val="28"/>
          <w:lang w:val="en-US"/>
        </w:rPr>
      </w:pPr>
      <w:r w:rsidRPr="00B358BD">
        <w:rPr>
          <w:rFonts w:ascii="Cambria" w:hAnsi="Cambria"/>
          <w:sz w:val="28"/>
          <w:szCs w:val="28"/>
        </w:rPr>
        <w:t xml:space="preserve">12. Реализуйте алгоритм (стр.133); </w:t>
      </w:r>
    </w:p>
    <w:p w14:paraId="0A11B820" w14:textId="411F38A2" w:rsidR="00B358BD" w:rsidRDefault="00300AA5">
      <w:pPr>
        <w:rPr>
          <w:rFonts w:ascii="Cambria" w:hAnsi="Cambria"/>
          <w:sz w:val="28"/>
          <w:szCs w:val="28"/>
          <w:lang w:val="en-US"/>
        </w:rPr>
      </w:pPr>
      <w:r w:rsidRPr="00300AA5">
        <w:rPr>
          <w:rFonts w:ascii="Cambria" w:hAnsi="Cambria"/>
          <w:sz w:val="28"/>
          <w:szCs w:val="28"/>
          <w:lang w:val="en-US"/>
        </w:rPr>
        <w:drawing>
          <wp:inline distT="0" distB="0" distL="0" distR="0" wp14:anchorId="7E4FA3A1" wp14:editId="50B8158A">
            <wp:extent cx="6390640" cy="359473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F19" w14:textId="680EDF8E" w:rsidR="00300AA5" w:rsidRDefault="00300AA5">
      <w:pPr>
        <w:rPr>
          <w:rFonts w:ascii="Cambria" w:hAnsi="Cambria"/>
          <w:sz w:val="28"/>
          <w:szCs w:val="28"/>
          <w:lang w:val="en-US"/>
        </w:rPr>
      </w:pPr>
      <w:r w:rsidRPr="00300AA5">
        <w:rPr>
          <w:rFonts w:ascii="Cambria" w:hAnsi="Cambria"/>
          <w:sz w:val="28"/>
          <w:szCs w:val="28"/>
          <w:lang w:val="en-US"/>
        </w:rPr>
        <w:lastRenderedPageBreak/>
        <w:drawing>
          <wp:inline distT="0" distB="0" distL="0" distR="0" wp14:anchorId="0A6DE4D1" wp14:editId="07306E94">
            <wp:extent cx="6390640" cy="359473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48D8" w14:textId="141107B5" w:rsidR="00300AA5" w:rsidRPr="00B358BD" w:rsidRDefault="00300AA5">
      <w:pPr>
        <w:rPr>
          <w:rFonts w:ascii="Cambria" w:hAnsi="Cambria"/>
          <w:sz w:val="28"/>
          <w:szCs w:val="28"/>
          <w:lang w:val="en-US"/>
        </w:rPr>
      </w:pPr>
      <w:r w:rsidRPr="00300AA5">
        <w:rPr>
          <w:rFonts w:ascii="Cambria" w:hAnsi="Cambria"/>
          <w:sz w:val="28"/>
          <w:szCs w:val="28"/>
          <w:lang w:val="en-US"/>
        </w:rPr>
        <w:drawing>
          <wp:inline distT="0" distB="0" distL="0" distR="0" wp14:anchorId="6C616246" wp14:editId="1B8C47AA">
            <wp:extent cx="6390640" cy="359473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8807" w14:textId="77777777" w:rsidR="00B358BD" w:rsidRDefault="00B358BD">
      <w:pPr>
        <w:rPr>
          <w:rFonts w:ascii="Cambria" w:hAnsi="Cambria"/>
          <w:sz w:val="28"/>
          <w:szCs w:val="28"/>
        </w:rPr>
      </w:pPr>
    </w:p>
    <w:p w14:paraId="50B29646" w14:textId="64D15CF1" w:rsidR="00D018BA" w:rsidRPr="00B358BD" w:rsidRDefault="00D018BA">
      <w:pPr>
        <w:rPr>
          <w:rFonts w:ascii="Cambria" w:hAnsi="Cambria"/>
          <w:sz w:val="28"/>
          <w:szCs w:val="28"/>
        </w:rPr>
      </w:pPr>
      <w:r w:rsidRPr="00B358BD">
        <w:rPr>
          <w:rFonts w:ascii="Cambria" w:hAnsi="Cambria"/>
          <w:sz w:val="28"/>
          <w:szCs w:val="28"/>
        </w:rPr>
        <w:t>13. Решите задачу для проезда траектории (стр.135).</w:t>
      </w:r>
    </w:p>
    <w:p w14:paraId="15958C78" w14:textId="337E7617" w:rsidR="00D018BA" w:rsidRDefault="00300AA5" w:rsidP="009559D8">
      <w:pPr>
        <w:spacing w:after="0" w:line="240" w:lineRule="auto"/>
        <w:rPr>
          <w:rFonts w:ascii="Cambria" w:eastAsia="Calibri" w:hAnsi="Cambria"/>
          <w:i/>
          <w:sz w:val="28"/>
          <w:szCs w:val="28"/>
        </w:rPr>
      </w:pPr>
      <w:r w:rsidRPr="00300AA5">
        <w:rPr>
          <w:rFonts w:ascii="Cambria" w:eastAsia="Calibri" w:hAnsi="Cambria"/>
          <w:i/>
          <w:sz w:val="28"/>
          <w:szCs w:val="28"/>
        </w:rPr>
        <w:lastRenderedPageBreak/>
        <w:drawing>
          <wp:inline distT="0" distB="0" distL="0" distR="0" wp14:anchorId="556B3F62" wp14:editId="1545D80F">
            <wp:extent cx="6390640" cy="359473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2481" w14:textId="6457C52B" w:rsidR="00300AA5" w:rsidRDefault="00300AA5" w:rsidP="009559D8">
      <w:pPr>
        <w:spacing w:after="0" w:line="240" w:lineRule="auto"/>
        <w:rPr>
          <w:rFonts w:ascii="Cambria" w:eastAsia="Calibri" w:hAnsi="Cambria"/>
          <w:i/>
          <w:sz w:val="28"/>
          <w:szCs w:val="28"/>
        </w:rPr>
      </w:pPr>
      <w:r w:rsidRPr="00300AA5">
        <w:rPr>
          <w:rFonts w:ascii="Cambria" w:eastAsia="Calibri" w:hAnsi="Cambria"/>
          <w:i/>
          <w:sz w:val="28"/>
          <w:szCs w:val="28"/>
        </w:rPr>
        <w:drawing>
          <wp:inline distT="0" distB="0" distL="0" distR="0" wp14:anchorId="68EAA835" wp14:editId="65360481">
            <wp:extent cx="6390640" cy="3594735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E993" w14:textId="4F0E6BC8" w:rsidR="00300AA5" w:rsidRDefault="00300AA5" w:rsidP="009559D8">
      <w:pPr>
        <w:spacing w:after="0" w:line="240" w:lineRule="auto"/>
        <w:rPr>
          <w:rFonts w:ascii="Cambria" w:eastAsia="Calibri" w:hAnsi="Cambria"/>
          <w:i/>
          <w:sz w:val="28"/>
          <w:szCs w:val="28"/>
        </w:rPr>
      </w:pPr>
      <w:r w:rsidRPr="00300AA5">
        <w:rPr>
          <w:rFonts w:ascii="Cambria" w:eastAsia="Calibri" w:hAnsi="Cambria"/>
          <w:i/>
          <w:sz w:val="28"/>
          <w:szCs w:val="28"/>
        </w:rPr>
        <w:lastRenderedPageBreak/>
        <w:drawing>
          <wp:inline distT="0" distB="0" distL="0" distR="0" wp14:anchorId="160B5BB8" wp14:editId="570AA951">
            <wp:extent cx="6390640" cy="359473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ABF3" w14:textId="6F50725C" w:rsidR="00300AA5" w:rsidRDefault="00300AA5" w:rsidP="009559D8">
      <w:pPr>
        <w:spacing w:after="0" w:line="240" w:lineRule="auto"/>
        <w:rPr>
          <w:rFonts w:ascii="Cambria" w:eastAsia="Calibri" w:hAnsi="Cambria"/>
          <w:i/>
          <w:sz w:val="28"/>
          <w:szCs w:val="28"/>
        </w:rPr>
      </w:pPr>
      <w:r w:rsidRPr="00300AA5">
        <w:rPr>
          <w:rFonts w:ascii="Cambria" w:eastAsia="Calibri" w:hAnsi="Cambria"/>
          <w:i/>
          <w:sz w:val="28"/>
          <w:szCs w:val="28"/>
        </w:rPr>
        <w:drawing>
          <wp:inline distT="0" distB="0" distL="0" distR="0" wp14:anchorId="5D8E400A" wp14:editId="67742F88">
            <wp:extent cx="6390640" cy="359473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1A38" w14:textId="6C0D790A" w:rsidR="00300AA5" w:rsidRDefault="00300AA5" w:rsidP="009559D8">
      <w:pPr>
        <w:spacing w:after="0" w:line="240" w:lineRule="auto"/>
        <w:rPr>
          <w:rFonts w:ascii="Cambria" w:eastAsia="Calibri" w:hAnsi="Cambria"/>
          <w:i/>
          <w:sz w:val="28"/>
          <w:szCs w:val="28"/>
        </w:rPr>
      </w:pPr>
      <w:r w:rsidRPr="00300AA5">
        <w:rPr>
          <w:rFonts w:ascii="Cambria" w:eastAsia="Calibri" w:hAnsi="Cambria"/>
          <w:i/>
          <w:sz w:val="28"/>
          <w:szCs w:val="28"/>
        </w:rPr>
        <w:lastRenderedPageBreak/>
        <w:drawing>
          <wp:inline distT="0" distB="0" distL="0" distR="0" wp14:anchorId="43F3121B" wp14:editId="375FAA1A">
            <wp:extent cx="6390640" cy="359473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6D6A" w14:textId="7F74112A" w:rsidR="00300AA5" w:rsidRDefault="00300AA5" w:rsidP="009559D8">
      <w:pPr>
        <w:spacing w:after="0" w:line="240" w:lineRule="auto"/>
        <w:rPr>
          <w:rFonts w:ascii="Cambria" w:eastAsia="Calibri" w:hAnsi="Cambria"/>
          <w:i/>
          <w:sz w:val="28"/>
          <w:szCs w:val="28"/>
        </w:rPr>
      </w:pPr>
      <w:r w:rsidRPr="00300AA5">
        <w:rPr>
          <w:rFonts w:ascii="Cambria" w:eastAsia="Calibri" w:hAnsi="Cambria"/>
          <w:i/>
          <w:sz w:val="28"/>
          <w:szCs w:val="28"/>
        </w:rPr>
        <w:drawing>
          <wp:inline distT="0" distB="0" distL="0" distR="0" wp14:anchorId="041345D2" wp14:editId="55DFA2C4">
            <wp:extent cx="6390640" cy="3594735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81E7" w14:textId="06E41ECD" w:rsidR="00300AA5" w:rsidRPr="009559D8" w:rsidRDefault="00300AA5" w:rsidP="009559D8">
      <w:pPr>
        <w:spacing w:after="0" w:line="240" w:lineRule="auto"/>
        <w:rPr>
          <w:rFonts w:ascii="Cambria" w:eastAsia="Calibri" w:hAnsi="Cambria"/>
          <w:i/>
          <w:sz w:val="28"/>
          <w:szCs w:val="28"/>
        </w:rPr>
      </w:pPr>
      <w:r w:rsidRPr="00300AA5">
        <w:rPr>
          <w:rFonts w:ascii="Cambria" w:eastAsia="Calibri" w:hAnsi="Cambria"/>
          <w:i/>
          <w:sz w:val="28"/>
          <w:szCs w:val="28"/>
        </w:rPr>
        <w:lastRenderedPageBreak/>
        <w:drawing>
          <wp:inline distT="0" distB="0" distL="0" distR="0" wp14:anchorId="787E5E3C" wp14:editId="6DE4C761">
            <wp:extent cx="6390640" cy="359473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AA5" w:rsidRPr="009559D8" w:rsidSect="0053289E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D4F"/>
    <w:multiLevelType w:val="hybridMultilevel"/>
    <w:tmpl w:val="12B873C8"/>
    <w:lvl w:ilvl="0" w:tplc="F8D0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4860"/>
    <w:multiLevelType w:val="multilevel"/>
    <w:tmpl w:val="AFD8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03C6C"/>
    <w:multiLevelType w:val="hybridMultilevel"/>
    <w:tmpl w:val="969412BE"/>
    <w:lvl w:ilvl="0" w:tplc="5E2C2068">
      <w:start w:val="1"/>
      <w:numFmt w:val="decimal"/>
      <w:lvlText w:val="%1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468D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64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24E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281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5AE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702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5CD3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62B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D60C6"/>
    <w:multiLevelType w:val="hybridMultilevel"/>
    <w:tmpl w:val="5F6C0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47DA"/>
    <w:multiLevelType w:val="multilevel"/>
    <w:tmpl w:val="61FC71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A2EC1"/>
    <w:multiLevelType w:val="multilevel"/>
    <w:tmpl w:val="C74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75E60"/>
    <w:multiLevelType w:val="hybridMultilevel"/>
    <w:tmpl w:val="24B6B5E8"/>
    <w:lvl w:ilvl="0" w:tplc="18223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72F8"/>
    <w:multiLevelType w:val="multilevel"/>
    <w:tmpl w:val="C3425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B3268"/>
    <w:multiLevelType w:val="multilevel"/>
    <w:tmpl w:val="F27C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63C00"/>
    <w:multiLevelType w:val="multilevel"/>
    <w:tmpl w:val="1F9AC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44119"/>
    <w:multiLevelType w:val="hybridMultilevel"/>
    <w:tmpl w:val="6130D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B01549"/>
    <w:multiLevelType w:val="multilevel"/>
    <w:tmpl w:val="9D180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448D1"/>
    <w:multiLevelType w:val="hybridMultilevel"/>
    <w:tmpl w:val="83BA11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8689A"/>
    <w:multiLevelType w:val="hybridMultilevel"/>
    <w:tmpl w:val="2C9CB3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322D"/>
    <w:multiLevelType w:val="hybridMultilevel"/>
    <w:tmpl w:val="0368176E"/>
    <w:lvl w:ilvl="0" w:tplc="DD02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16324A"/>
    <w:multiLevelType w:val="multilevel"/>
    <w:tmpl w:val="FCBC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4142C"/>
    <w:multiLevelType w:val="multilevel"/>
    <w:tmpl w:val="18FA9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04490"/>
    <w:multiLevelType w:val="multilevel"/>
    <w:tmpl w:val="030C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7B23B6"/>
    <w:multiLevelType w:val="multilevel"/>
    <w:tmpl w:val="6D08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15E9F"/>
    <w:multiLevelType w:val="multilevel"/>
    <w:tmpl w:val="6836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80CE9"/>
    <w:multiLevelType w:val="multilevel"/>
    <w:tmpl w:val="14FC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161F7"/>
    <w:multiLevelType w:val="multilevel"/>
    <w:tmpl w:val="20C0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37DD0"/>
    <w:multiLevelType w:val="multilevel"/>
    <w:tmpl w:val="EADC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2450B"/>
    <w:multiLevelType w:val="hybridMultilevel"/>
    <w:tmpl w:val="D8748E78"/>
    <w:lvl w:ilvl="0" w:tplc="0CF2FE2E">
      <w:start w:val="3"/>
      <w:numFmt w:val="decimal"/>
      <w:lvlText w:val="%1)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38A660">
      <w:start w:val="1"/>
      <w:numFmt w:val="decimal"/>
      <w:lvlText w:val="%2)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9C61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03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0E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BE0D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6894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868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EA57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ED4AF8"/>
    <w:multiLevelType w:val="multilevel"/>
    <w:tmpl w:val="840AD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01386"/>
    <w:multiLevelType w:val="multilevel"/>
    <w:tmpl w:val="422C2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8"/>
  </w:num>
  <w:num w:numId="6">
    <w:abstractNumId w:val="21"/>
  </w:num>
  <w:num w:numId="7">
    <w:abstractNumId w:val="22"/>
  </w:num>
  <w:num w:numId="8">
    <w:abstractNumId w:val="11"/>
  </w:num>
  <w:num w:numId="9">
    <w:abstractNumId w:val="18"/>
  </w:num>
  <w:num w:numId="10">
    <w:abstractNumId w:val="7"/>
  </w:num>
  <w:num w:numId="11">
    <w:abstractNumId w:val="24"/>
  </w:num>
  <w:num w:numId="12">
    <w:abstractNumId w:val="9"/>
  </w:num>
  <w:num w:numId="13">
    <w:abstractNumId w:val="4"/>
  </w:num>
  <w:num w:numId="14">
    <w:abstractNumId w:val="17"/>
  </w:num>
  <w:num w:numId="15">
    <w:abstractNumId w:val="25"/>
  </w:num>
  <w:num w:numId="16">
    <w:abstractNumId w:val="16"/>
  </w:num>
  <w:num w:numId="17">
    <w:abstractNumId w:val="1"/>
  </w:num>
  <w:num w:numId="18">
    <w:abstractNumId w:val="19"/>
  </w:num>
  <w:num w:numId="19">
    <w:abstractNumId w:val="15"/>
  </w:num>
  <w:num w:numId="20">
    <w:abstractNumId w:val="20"/>
  </w:num>
  <w:num w:numId="21">
    <w:abstractNumId w:val="2"/>
  </w:num>
  <w:num w:numId="22">
    <w:abstractNumId w:val="23"/>
  </w:num>
  <w:num w:numId="23">
    <w:abstractNumId w:val="3"/>
  </w:num>
  <w:num w:numId="24">
    <w:abstractNumId w:val="1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F5"/>
    <w:rsid w:val="00064578"/>
    <w:rsid w:val="0009662E"/>
    <w:rsid w:val="001309F5"/>
    <w:rsid w:val="001364B7"/>
    <w:rsid w:val="00140473"/>
    <w:rsid w:val="001541D3"/>
    <w:rsid w:val="001B76A9"/>
    <w:rsid w:val="0022031C"/>
    <w:rsid w:val="0026505A"/>
    <w:rsid w:val="002B35BC"/>
    <w:rsid w:val="002B72AB"/>
    <w:rsid w:val="002D7DC3"/>
    <w:rsid w:val="00300AA5"/>
    <w:rsid w:val="00316B55"/>
    <w:rsid w:val="00360C84"/>
    <w:rsid w:val="00363440"/>
    <w:rsid w:val="003908D6"/>
    <w:rsid w:val="00392791"/>
    <w:rsid w:val="0042752B"/>
    <w:rsid w:val="0044553C"/>
    <w:rsid w:val="00446C4E"/>
    <w:rsid w:val="004512F2"/>
    <w:rsid w:val="00451FEB"/>
    <w:rsid w:val="004E3E27"/>
    <w:rsid w:val="0050135D"/>
    <w:rsid w:val="00521175"/>
    <w:rsid w:val="0053289E"/>
    <w:rsid w:val="00565887"/>
    <w:rsid w:val="00581689"/>
    <w:rsid w:val="00655AD1"/>
    <w:rsid w:val="00660A2D"/>
    <w:rsid w:val="006C1007"/>
    <w:rsid w:val="006E6760"/>
    <w:rsid w:val="006F7965"/>
    <w:rsid w:val="00762C06"/>
    <w:rsid w:val="00855C8F"/>
    <w:rsid w:val="00874566"/>
    <w:rsid w:val="008900BA"/>
    <w:rsid w:val="008B089C"/>
    <w:rsid w:val="008C5079"/>
    <w:rsid w:val="008D2A8E"/>
    <w:rsid w:val="008D404B"/>
    <w:rsid w:val="00954E2D"/>
    <w:rsid w:val="009559D8"/>
    <w:rsid w:val="00966BF4"/>
    <w:rsid w:val="009F4643"/>
    <w:rsid w:val="00A4030F"/>
    <w:rsid w:val="00A863EF"/>
    <w:rsid w:val="00AC4229"/>
    <w:rsid w:val="00AF7F5E"/>
    <w:rsid w:val="00B04456"/>
    <w:rsid w:val="00B11FA1"/>
    <w:rsid w:val="00B358BD"/>
    <w:rsid w:val="00B96E36"/>
    <w:rsid w:val="00C36E02"/>
    <w:rsid w:val="00C576C9"/>
    <w:rsid w:val="00CB2EE1"/>
    <w:rsid w:val="00CD33FA"/>
    <w:rsid w:val="00D018BA"/>
    <w:rsid w:val="00D2298B"/>
    <w:rsid w:val="00D36258"/>
    <w:rsid w:val="00D74893"/>
    <w:rsid w:val="00D82E47"/>
    <w:rsid w:val="00DA2234"/>
    <w:rsid w:val="00DC729B"/>
    <w:rsid w:val="00E051A0"/>
    <w:rsid w:val="00E47A9F"/>
    <w:rsid w:val="00E76025"/>
    <w:rsid w:val="00E8046C"/>
    <w:rsid w:val="00EE550D"/>
    <w:rsid w:val="00EE5687"/>
    <w:rsid w:val="00F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BB43"/>
  <w15:chartTrackingRefBased/>
  <w15:docId w15:val="{75640636-9787-4D75-BEC1-15BF7C94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6B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456"/>
    <w:pPr>
      <w:ind w:left="720"/>
      <w:contextualSpacing/>
    </w:pPr>
  </w:style>
  <w:style w:type="paragraph" w:customStyle="1" w:styleId="a4">
    <w:name w:val="Текст_Осн"/>
    <w:basedOn w:val="a"/>
    <w:rsid w:val="002B72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B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66B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Sample"/>
    <w:basedOn w:val="a0"/>
    <w:uiPriority w:val="99"/>
    <w:semiHidden/>
    <w:unhideWhenUsed/>
    <w:rsid w:val="00966BF4"/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semiHidden/>
    <w:unhideWhenUsed/>
    <w:rsid w:val="00966BF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col2">
    <w:name w:val="notecol2"/>
    <w:basedOn w:val="a"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rontul">
    <w:name w:val="pfrontul"/>
    <w:basedOn w:val="a"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">
    <w:name w:val="help"/>
    <w:basedOn w:val="a0"/>
    <w:rsid w:val="00966BF4"/>
  </w:style>
  <w:style w:type="character" w:styleId="a7">
    <w:name w:val="Emphasis"/>
    <w:basedOn w:val="a0"/>
    <w:uiPriority w:val="20"/>
    <w:qFormat/>
    <w:rsid w:val="00966BF4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966BF4"/>
    <w:rPr>
      <w:i/>
      <w:iCs/>
    </w:rPr>
  </w:style>
  <w:style w:type="character" w:customStyle="1" w:styleId="kuk">
    <w:name w:val="kuk"/>
    <w:basedOn w:val="a0"/>
    <w:rsid w:val="00966BF4"/>
  </w:style>
  <w:style w:type="character" w:styleId="HTML1">
    <w:name w:val="HTML Cite"/>
    <w:basedOn w:val="a0"/>
    <w:uiPriority w:val="99"/>
    <w:semiHidden/>
    <w:unhideWhenUsed/>
    <w:rsid w:val="00966BF4"/>
    <w:rPr>
      <w:i/>
      <w:iCs/>
    </w:rPr>
  </w:style>
  <w:style w:type="paragraph" w:customStyle="1" w:styleId="def">
    <w:name w:val="def"/>
    <w:basedOn w:val="a"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655AD1"/>
    <w:pPr>
      <w:spacing w:after="0" w:line="240" w:lineRule="auto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735"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72806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978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</w:div>
            <w:div w:id="486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9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549488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869686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222445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2139761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922593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52802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386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601298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941639688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1623227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521432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1608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2059819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28342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191333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3558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3436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18" w:color="808080"/>
            <w:bottom w:val="none" w:sz="0" w:space="0" w:color="auto"/>
            <w:right w:val="none" w:sz="0" w:space="0" w:color="auto"/>
          </w:divBdr>
        </w:div>
        <w:div w:id="175134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3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194155352"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214">
              <w:marLeft w:val="0"/>
              <w:marRight w:val="0"/>
              <w:marTop w:val="24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22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808080"/>
                    <w:right w:val="none" w:sz="0" w:space="0" w:color="auto"/>
                  </w:divBdr>
                </w:div>
              </w:divsChild>
            </w:div>
            <w:div w:id="1720855017">
              <w:marLeft w:val="0"/>
              <w:marRight w:val="0"/>
              <w:marTop w:val="24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6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808080"/>
                    <w:right w:val="none" w:sz="0" w:space="0" w:color="auto"/>
                  </w:divBdr>
                </w:div>
              </w:divsChild>
            </w:div>
          </w:divsChild>
        </w:div>
        <w:div w:id="78546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407001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34307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982277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5932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629288773"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922">
              <w:marLeft w:val="0"/>
              <w:marRight w:val="0"/>
              <w:marTop w:val="24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2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EE58-5B95-415B-93D5-3FD357A8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rаntskevich</dc:creator>
  <cp:keywords/>
  <dc:description/>
  <cp:lastModifiedBy>Борис Аленников</cp:lastModifiedBy>
  <cp:revision>3</cp:revision>
  <cp:lastPrinted>2024-05-20T21:32:00Z</cp:lastPrinted>
  <dcterms:created xsi:type="dcterms:W3CDTF">2024-05-20T21:32:00Z</dcterms:created>
  <dcterms:modified xsi:type="dcterms:W3CDTF">2024-05-20T21:34:00Z</dcterms:modified>
</cp:coreProperties>
</file>